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B985D1" w14:textId="77777777" w:rsidR="008D6020" w:rsidRDefault="00653E17" w:rsidP="005519F1">
      <w:pPr>
        <w:spacing w:after="0" w:line="240" w:lineRule="auto"/>
        <w:jc w:val="center"/>
      </w:pPr>
      <w:r>
        <w:rPr>
          <w:noProof/>
          <w:lang w:eastAsia="zh-CN"/>
        </w:rPr>
        <w:drawing>
          <wp:anchor distT="0" distB="0" distL="114300" distR="114300" simplePos="0" relativeHeight="251657728" behindDoc="0" locked="0" layoutInCell="1" allowOverlap="1" wp14:anchorId="5C020BAE" wp14:editId="55870CA5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14FA5E8" w14:textId="77777777" w:rsidR="008D6020" w:rsidRDefault="008D6020" w:rsidP="008D6020">
      <w:pPr>
        <w:spacing w:after="0" w:line="240" w:lineRule="auto"/>
        <w:jc w:val="center"/>
      </w:pPr>
    </w:p>
    <w:p w14:paraId="679C55DF" w14:textId="77777777"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14:paraId="73974CBD" w14:textId="77777777"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14:paraId="0E67D637" w14:textId="77777777"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4091B0A8" w14:textId="77777777"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14:paraId="3032EB1C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2C724EFD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384D1421" w14:textId="4F522153" w:rsidR="00451559" w:rsidRPr="00451559" w:rsidRDefault="00790B93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739996827" w:edGrp="everyone"/>
      <w:r>
        <w:rPr>
          <w:rFonts w:eastAsia="Times New Roman"/>
          <w:szCs w:val="20"/>
          <w:lang w:eastAsia="ru-RU"/>
        </w:rPr>
        <w:t>16</w:t>
      </w:r>
      <w:r w:rsidR="00D4602A">
        <w:rPr>
          <w:rFonts w:eastAsia="Times New Roman"/>
          <w:szCs w:val="20"/>
          <w:lang w:eastAsia="ru-RU"/>
        </w:rPr>
        <w:t>.</w:t>
      </w:r>
      <w:r>
        <w:rPr>
          <w:rFonts w:eastAsia="Times New Roman"/>
          <w:szCs w:val="20"/>
          <w:lang w:eastAsia="ru-RU"/>
        </w:rPr>
        <w:t>04</w:t>
      </w:r>
      <w:r w:rsidR="00D4602A">
        <w:rPr>
          <w:rFonts w:eastAsia="Times New Roman"/>
          <w:szCs w:val="20"/>
          <w:lang w:eastAsia="ru-RU"/>
        </w:rPr>
        <w:t>.</w:t>
      </w:r>
      <w:r>
        <w:rPr>
          <w:rFonts w:eastAsia="Times New Roman"/>
          <w:szCs w:val="20"/>
          <w:lang w:eastAsia="ru-RU"/>
        </w:rPr>
        <w:t>2025</w:t>
      </w:r>
      <w:permEnd w:id="739996827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972443424" w:edGrp="everyone"/>
      <w:r>
        <w:rPr>
          <w:rFonts w:eastAsia="Times New Roman"/>
          <w:szCs w:val="20"/>
          <w:lang w:eastAsia="ru-RU"/>
        </w:rPr>
        <w:t>1552</w:t>
      </w:r>
      <w:permEnd w:id="972443424"/>
    </w:p>
    <w:p w14:paraId="000A1620" w14:textId="77777777"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14:paraId="1DFF7ED4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Content>
        <w:permStart w:id="574911032" w:edGrp="everyone" w:displacedByCustomXml="prev"/>
        <w:p w14:paraId="5CF1B92F" w14:textId="77777777" w:rsidR="00B512C8" w:rsidRDefault="00B512C8">
          <w:pPr>
            <w:spacing w:after="0" w:line="240" w:lineRule="auto"/>
            <w:jc w:val="center"/>
            <w:divId w:val="140464192"/>
            <w:rPr>
              <w:b/>
            </w:rPr>
          </w:pPr>
          <w:r>
            <w:rPr>
              <w:b/>
            </w:rPr>
            <w:t>О внесении изменений в постановление администрации города</w:t>
          </w:r>
        </w:p>
        <w:p w14:paraId="45006B0C" w14:textId="77777777" w:rsidR="00B512C8" w:rsidRDefault="00B512C8">
          <w:pPr>
            <w:spacing w:after="0" w:line="240" w:lineRule="auto"/>
            <w:jc w:val="center"/>
            <w:divId w:val="140464192"/>
            <w:rPr>
              <w:rFonts w:eastAsiaTheme="minorHAnsi"/>
              <w:b/>
            </w:rPr>
          </w:pPr>
          <w:r>
            <w:rPr>
              <w:b/>
            </w:rPr>
            <w:t>Мурманска от 13.04.2020 № 976 «</w:t>
          </w:r>
          <w:r>
            <w:rPr>
              <w:rFonts w:eastAsiaTheme="minorHAnsi"/>
              <w:b/>
            </w:rPr>
            <w:t>Об утверждении Плана мероприятий</w:t>
          </w:r>
        </w:p>
        <w:p w14:paraId="7DD68124" w14:textId="77777777" w:rsidR="00B512C8" w:rsidRDefault="00B512C8">
          <w:pPr>
            <w:spacing w:after="0" w:line="240" w:lineRule="auto"/>
            <w:jc w:val="center"/>
            <w:divId w:val="140464192"/>
            <w:rPr>
              <w:rFonts w:eastAsiaTheme="minorHAnsi"/>
              <w:b/>
            </w:rPr>
          </w:pPr>
          <w:r>
            <w:rPr>
              <w:rFonts w:eastAsiaTheme="minorHAnsi"/>
              <w:b/>
            </w:rPr>
            <w:t>по устранению неэффективных налоговых льгот (налоговых расходов)</w:t>
          </w:r>
        </w:p>
        <w:p w14:paraId="4EB114A8" w14:textId="77777777" w:rsidR="00B512C8" w:rsidRDefault="00B512C8" w:rsidP="00451559">
          <w:pPr>
            <w:spacing w:after="0" w:line="240" w:lineRule="auto"/>
            <w:jc w:val="center"/>
            <w:rPr>
              <w:rFonts w:eastAsiaTheme="minorHAnsi"/>
              <w:b/>
            </w:rPr>
          </w:pPr>
          <w:r>
            <w:rPr>
              <w:rFonts w:eastAsiaTheme="minorHAnsi"/>
              <w:b/>
            </w:rPr>
            <w:t xml:space="preserve">в муниципальном образовании город Мурманск» </w:t>
          </w:r>
        </w:p>
        <w:p w14:paraId="6DB13D24" w14:textId="003A1129" w:rsidR="00FD3B16" w:rsidRPr="00FD3B16" w:rsidRDefault="00B512C8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rFonts w:eastAsiaTheme="minorHAnsi"/>
              <w:b/>
            </w:rPr>
            <w:t>(в ред. постановления от 12.01.2024 № 80)</w:t>
          </w:r>
        </w:p>
        <w:permEnd w:id="574911032" w:displacedByCustomXml="next"/>
      </w:sdtContent>
    </w:sdt>
    <w:p w14:paraId="43838969" w14:textId="77777777"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283B5A63" w14:textId="77777777"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08074842" w14:textId="2138CC3E" w:rsidR="00FD3B16" w:rsidRDefault="00B512C8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901203853" w:edGrp="everyone"/>
      <w:r>
        <w:rPr>
          <w:lang w:eastAsia="ru-RU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</w:t>
      </w:r>
      <w:r w:rsidR="00223FFF">
        <w:rPr>
          <w:lang w:eastAsia="ru-RU"/>
        </w:rPr>
        <w:br/>
      </w:r>
      <w:r>
        <w:rPr>
          <w:lang w:eastAsia="ru-RU"/>
        </w:rPr>
        <w:t xml:space="preserve">от 22.06.2019 № 796 «Об общих требованиях к оценке налоговых расходов субъектов Российской Федерации и муниципальных образований», Уставом муниципального образования городской округ город-герой Мурманск, постановлениями администрации города Мурманска от 26.03.2020 № 808 «Об утверждении Порядка оценки налоговых расходов и формирования перечня налоговых расходов муниципального образования город Мурманск», </w:t>
      </w:r>
      <w:r w:rsidR="00223FFF">
        <w:rPr>
          <w:lang w:eastAsia="ru-RU"/>
        </w:rPr>
        <w:br/>
      </w:r>
      <w:r>
        <w:rPr>
          <w:lang w:eastAsia="ru-RU"/>
        </w:rPr>
        <w:t>от 09.01.2025 № 05 «О переименовании комитета по экономическому развитию администрации города Мурманска»</w:t>
      </w:r>
      <w:permEnd w:id="901203853"/>
      <w:r w:rsidR="00496AAC">
        <w:rPr>
          <w:rFonts w:eastAsia="Times New Roman"/>
          <w:szCs w:val="28"/>
          <w:lang w:eastAsia="ru-RU"/>
        </w:rPr>
        <w:t xml:space="preserve">  </w:t>
      </w:r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14:paraId="1A6BB99C" w14:textId="77777777"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14:paraId="474A2BFA" w14:textId="135A40B6" w:rsidR="00B512C8" w:rsidRDefault="003C24BC" w:rsidP="00B512C8">
      <w:pPr>
        <w:widowControl w:val="0"/>
        <w:spacing w:after="0" w:line="240" w:lineRule="auto"/>
        <w:ind w:firstLine="709"/>
        <w:jc w:val="both"/>
        <w:rPr>
          <w:szCs w:val="28"/>
          <w:lang w:eastAsia="zh-CN"/>
        </w:rPr>
      </w:pPr>
      <w:permStart w:id="730163634" w:edGrp="everyone"/>
      <w:r w:rsidRPr="00202ACC">
        <w:t>1</w:t>
      </w:r>
      <w:r w:rsidR="00B512C8">
        <w:t>.</w:t>
      </w:r>
      <w:r w:rsidR="00223FFF">
        <w:t> </w:t>
      </w:r>
      <w:r w:rsidR="00B512C8">
        <w:t xml:space="preserve">Внести </w:t>
      </w:r>
      <w:r w:rsidR="00223FFF">
        <w:t xml:space="preserve">в </w:t>
      </w:r>
      <w:r w:rsidR="00B512C8">
        <w:t xml:space="preserve">постановление администрации города Мурманска </w:t>
      </w:r>
      <w:r w:rsidR="00223FFF">
        <w:br/>
      </w:r>
      <w:r w:rsidR="00B512C8">
        <w:t>от 13.04.2020 № 976 «Об утверждении Плана мероприятий по устранению неэффективных налоговых льгот (налоговых расходов) в муниципальном образовании город Мурманск» (в ред. постановления от 12.01.2024 № 80) (далее – постановление) следующие изменения:</w:t>
      </w:r>
    </w:p>
    <w:p w14:paraId="0385DDAE" w14:textId="77777777" w:rsidR="00B512C8" w:rsidRDefault="00B512C8" w:rsidP="00B512C8">
      <w:pPr>
        <w:widowControl w:val="0"/>
        <w:spacing w:after="0" w:line="240" w:lineRule="auto"/>
        <w:ind w:firstLine="709"/>
        <w:jc w:val="both"/>
      </w:pPr>
      <w:r>
        <w:t xml:space="preserve">- в пункте 4 слова «заместителя главы администрации города Мурманска </w:t>
      </w:r>
      <w:proofErr w:type="spellStart"/>
      <w:r>
        <w:t>Синякаева</w:t>
      </w:r>
      <w:proofErr w:type="spellEnd"/>
      <w:r>
        <w:t xml:space="preserve"> Р.Р.» заменить словами «заместителя Главы города Мурманска Коробову А.Ф.».</w:t>
      </w:r>
    </w:p>
    <w:p w14:paraId="4196171B" w14:textId="77777777" w:rsidR="00B512C8" w:rsidRDefault="00B512C8" w:rsidP="00B512C8">
      <w:pPr>
        <w:widowControl w:val="0"/>
        <w:spacing w:after="0" w:line="240" w:lineRule="auto"/>
        <w:ind w:firstLine="709"/>
        <w:jc w:val="both"/>
      </w:pPr>
      <w:r>
        <w:t>2. Внести в приложение к постановлению следующие изменения:</w:t>
      </w:r>
    </w:p>
    <w:p w14:paraId="360137CF" w14:textId="77777777" w:rsidR="00B512C8" w:rsidRDefault="00B512C8" w:rsidP="00B512C8">
      <w:pPr>
        <w:widowControl w:val="0"/>
        <w:spacing w:after="0" w:line="240" w:lineRule="auto"/>
        <w:ind w:firstLine="709"/>
        <w:jc w:val="both"/>
      </w:pPr>
      <w:r>
        <w:t>- по тексту приложения слова «комитет по экономическому развитию администрации города Мурманска» заменить словами «комитет по экономическому развитию и туризму администрации города Мурманска».</w:t>
      </w:r>
    </w:p>
    <w:p w14:paraId="67C6C13C" w14:textId="77777777" w:rsidR="00B512C8" w:rsidRDefault="00B512C8" w:rsidP="00B512C8">
      <w:pPr>
        <w:widowControl w:val="0"/>
        <w:spacing w:after="0" w:line="240" w:lineRule="auto"/>
        <w:ind w:firstLine="709"/>
        <w:jc w:val="both"/>
      </w:pPr>
      <w:r>
        <w:t xml:space="preserve">3. Отделу администрирования инфраструктуры и информационных систем администрации города Мурманска (Харлан Я.В.) разместить настоящее </w:t>
      </w:r>
      <w:r>
        <w:lastRenderedPageBreak/>
        <w:t>постановление на официальном сайте администрации города Мурманска в сети Интернет.</w:t>
      </w:r>
    </w:p>
    <w:p w14:paraId="2BBC0C53" w14:textId="4C47708D" w:rsidR="00683347" w:rsidRDefault="00B512C8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t xml:space="preserve">4. Контроль за выполнением настоящего постановления возложить </w:t>
      </w:r>
      <w:r>
        <w:br/>
        <w:t>на заместителя Главы города Мурманска Коробову А.Ф.</w:t>
      </w:r>
      <w:permEnd w:id="730163634"/>
    </w:p>
    <w:p w14:paraId="68319DBF" w14:textId="77777777"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527DA12C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389CE755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7479"/>
        <w:gridCol w:w="2268"/>
      </w:tblGrid>
      <w:tr w:rsidR="009F279F" w:rsidRPr="00B86392" w14:paraId="7198ECEE" w14:textId="77777777" w:rsidTr="002554D2">
        <w:tc>
          <w:tcPr>
            <w:tcW w:w="7479" w:type="dxa"/>
          </w:tcPr>
          <w:p w14:paraId="2E637113" w14:textId="77777777" w:rsidR="00223FFF" w:rsidRDefault="00223FFF" w:rsidP="00EA4A1A">
            <w:pPr>
              <w:spacing w:after="0" w:line="240" w:lineRule="auto"/>
              <w:rPr>
                <w:b/>
                <w:szCs w:val="28"/>
              </w:rPr>
            </w:pPr>
            <w:permStart w:id="1133203983" w:edGrp="everyone"/>
            <w:r>
              <w:rPr>
                <w:b/>
                <w:szCs w:val="28"/>
              </w:rPr>
              <w:t>Временно исполняющий полномочия</w:t>
            </w:r>
          </w:p>
          <w:p w14:paraId="76637341" w14:textId="246655BE" w:rsidR="009F279F" w:rsidRPr="006C0762" w:rsidRDefault="00DB0E04" w:rsidP="00EA4A1A">
            <w:pPr>
              <w:spacing w:after="0" w:line="24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>Гл</w:t>
            </w:r>
            <w:r w:rsidR="009F279F">
              <w:rPr>
                <w:b/>
                <w:szCs w:val="28"/>
              </w:rPr>
              <w:t>ав</w:t>
            </w:r>
            <w:r w:rsidR="00223FFF">
              <w:rPr>
                <w:b/>
                <w:szCs w:val="28"/>
              </w:rPr>
              <w:t>ы</w:t>
            </w:r>
            <w:r w:rsidR="009F279F">
              <w:rPr>
                <w:b/>
                <w:szCs w:val="28"/>
              </w:rPr>
              <w:t xml:space="preserve"> города Мурманска</w:t>
            </w:r>
          </w:p>
        </w:tc>
        <w:tc>
          <w:tcPr>
            <w:tcW w:w="2268" w:type="dxa"/>
          </w:tcPr>
          <w:p w14:paraId="60497A79" w14:textId="77777777" w:rsidR="009F279F" w:rsidRDefault="009F279F" w:rsidP="002554D2">
            <w:pPr>
              <w:spacing w:after="0" w:line="24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</w:t>
            </w:r>
          </w:p>
          <w:p w14:paraId="7DEC6984" w14:textId="3E1F4C5B" w:rsidR="009F279F" w:rsidRPr="00B86392" w:rsidRDefault="00223FFF" w:rsidP="00DB0E04">
            <w:pPr>
              <w:spacing w:after="0" w:line="240" w:lineRule="auto"/>
              <w:ind w:right="-108"/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И</w:t>
            </w:r>
            <w:r w:rsidR="00DB0E04">
              <w:rPr>
                <w:b/>
                <w:szCs w:val="28"/>
              </w:rPr>
              <w:t>.</w:t>
            </w:r>
            <w:r>
              <w:rPr>
                <w:b/>
                <w:szCs w:val="28"/>
              </w:rPr>
              <w:t>Н</w:t>
            </w:r>
            <w:r w:rsidR="00DB0E04">
              <w:rPr>
                <w:b/>
                <w:szCs w:val="28"/>
              </w:rPr>
              <w:t xml:space="preserve">. </w:t>
            </w:r>
            <w:r>
              <w:rPr>
                <w:b/>
                <w:szCs w:val="28"/>
              </w:rPr>
              <w:t>Лебедев</w:t>
            </w:r>
          </w:p>
        </w:tc>
      </w:tr>
      <w:permEnd w:id="1133203983"/>
    </w:tbl>
    <w:p w14:paraId="12C64998" w14:textId="77777777" w:rsidR="00FD3B16" w:rsidRDefault="00FD3B16" w:rsidP="00FD3B16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</w:p>
    <w:sectPr w:rsidR="00FD3B16" w:rsidSect="00B35E42">
      <w:headerReference w:type="default" r:id="rId8"/>
      <w:pgSz w:w="11906" w:h="16838" w:code="9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0287B1" w14:textId="77777777" w:rsidR="000B174C" w:rsidRDefault="000B174C" w:rsidP="00534CFE">
      <w:pPr>
        <w:spacing w:after="0" w:line="240" w:lineRule="auto"/>
      </w:pPr>
      <w:r>
        <w:separator/>
      </w:r>
    </w:p>
  </w:endnote>
  <w:endnote w:type="continuationSeparator" w:id="0">
    <w:p w14:paraId="3933222A" w14:textId="77777777" w:rsidR="000B174C" w:rsidRDefault="000B174C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5E418F" w14:textId="77777777" w:rsidR="000B174C" w:rsidRDefault="000B174C" w:rsidP="00534CFE">
      <w:pPr>
        <w:spacing w:after="0" w:line="240" w:lineRule="auto"/>
      </w:pPr>
      <w:r>
        <w:separator/>
      </w:r>
    </w:p>
  </w:footnote>
  <w:footnote w:type="continuationSeparator" w:id="0">
    <w:p w14:paraId="631FD308" w14:textId="77777777" w:rsidR="000B174C" w:rsidRDefault="000B174C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07771548"/>
      <w:docPartObj>
        <w:docPartGallery w:val="Page Numbers (Top of Page)"/>
        <w:docPartUnique/>
      </w:docPartObj>
    </w:sdtPr>
    <w:sdtContent>
      <w:p w14:paraId="1202B0D8" w14:textId="77777777" w:rsidR="002B3B64" w:rsidRDefault="00DB1E38">
        <w:pPr>
          <w:pStyle w:val="a6"/>
          <w:jc w:val="center"/>
        </w:pPr>
        <w:r>
          <w:fldChar w:fldCharType="begin"/>
        </w:r>
        <w:r w:rsidR="002B3B64">
          <w:instrText>PAGE   \* MERGEFORMAT</w:instrText>
        </w:r>
        <w:r>
          <w:fldChar w:fldCharType="separate"/>
        </w:r>
        <w:r w:rsidR="00790B93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documentProtection w:edit="readOnly" w:enforcement="1" w:cryptProviderType="rsaAES" w:cryptAlgorithmClass="hash" w:cryptAlgorithmType="typeAny" w:cryptAlgorithmSid="14" w:cryptSpinCount="100000" w:hash="GxLrAVxi3K+buwTyoDgdyMP8cCPJ9ewijIaGWah2yLO31IF8i3Kh523pMhhIuEqlY6CrWJ5XtO6FrbtOfRy0gA==" w:salt="fA/Uh0klZrSInJe9sMMWEQ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303"/>
    <w:rsid w:val="00003467"/>
    <w:rsid w:val="0003045D"/>
    <w:rsid w:val="000375F5"/>
    <w:rsid w:val="00060720"/>
    <w:rsid w:val="000A33F9"/>
    <w:rsid w:val="000B174C"/>
    <w:rsid w:val="00102425"/>
    <w:rsid w:val="001727EE"/>
    <w:rsid w:val="00180C58"/>
    <w:rsid w:val="00195FE1"/>
    <w:rsid w:val="001E0DF9"/>
    <w:rsid w:val="001E2AD3"/>
    <w:rsid w:val="001F30A9"/>
    <w:rsid w:val="001F576E"/>
    <w:rsid w:val="00200532"/>
    <w:rsid w:val="00204BAD"/>
    <w:rsid w:val="00212D8C"/>
    <w:rsid w:val="00223FFF"/>
    <w:rsid w:val="00250EF8"/>
    <w:rsid w:val="00271ABD"/>
    <w:rsid w:val="0028113A"/>
    <w:rsid w:val="002B3B64"/>
    <w:rsid w:val="002C2F91"/>
    <w:rsid w:val="00316F7C"/>
    <w:rsid w:val="0033701E"/>
    <w:rsid w:val="00355EAC"/>
    <w:rsid w:val="003B0689"/>
    <w:rsid w:val="003C24BC"/>
    <w:rsid w:val="003D45D7"/>
    <w:rsid w:val="00451559"/>
    <w:rsid w:val="00454930"/>
    <w:rsid w:val="0047067D"/>
    <w:rsid w:val="00473C4C"/>
    <w:rsid w:val="00493C69"/>
    <w:rsid w:val="00496AAC"/>
    <w:rsid w:val="004A157E"/>
    <w:rsid w:val="004B0AA4"/>
    <w:rsid w:val="00534CFE"/>
    <w:rsid w:val="005519F1"/>
    <w:rsid w:val="00556012"/>
    <w:rsid w:val="0055770F"/>
    <w:rsid w:val="00566960"/>
    <w:rsid w:val="00575AF4"/>
    <w:rsid w:val="00584256"/>
    <w:rsid w:val="00584447"/>
    <w:rsid w:val="005F3C94"/>
    <w:rsid w:val="00601DFB"/>
    <w:rsid w:val="00630398"/>
    <w:rsid w:val="006373F4"/>
    <w:rsid w:val="00653E17"/>
    <w:rsid w:val="006828D3"/>
    <w:rsid w:val="00683347"/>
    <w:rsid w:val="006C713C"/>
    <w:rsid w:val="006D5C87"/>
    <w:rsid w:val="00764C03"/>
    <w:rsid w:val="007833C5"/>
    <w:rsid w:val="00790B93"/>
    <w:rsid w:val="007A437E"/>
    <w:rsid w:val="00806B47"/>
    <w:rsid w:val="00831BB6"/>
    <w:rsid w:val="00875C5F"/>
    <w:rsid w:val="008A4CC6"/>
    <w:rsid w:val="008D6020"/>
    <w:rsid w:val="008E3F43"/>
    <w:rsid w:val="008F7588"/>
    <w:rsid w:val="009B5331"/>
    <w:rsid w:val="009D3C11"/>
    <w:rsid w:val="009D5CCF"/>
    <w:rsid w:val="009F279F"/>
    <w:rsid w:val="00A0484D"/>
    <w:rsid w:val="00A06D4F"/>
    <w:rsid w:val="00A13D3C"/>
    <w:rsid w:val="00A327D1"/>
    <w:rsid w:val="00A51511"/>
    <w:rsid w:val="00AD3188"/>
    <w:rsid w:val="00AF00A2"/>
    <w:rsid w:val="00AF5663"/>
    <w:rsid w:val="00B26A2D"/>
    <w:rsid w:val="00B26F81"/>
    <w:rsid w:val="00B35E42"/>
    <w:rsid w:val="00B512C8"/>
    <w:rsid w:val="00B55E64"/>
    <w:rsid w:val="00B63303"/>
    <w:rsid w:val="00B640FF"/>
    <w:rsid w:val="00B75FE6"/>
    <w:rsid w:val="00BA5295"/>
    <w:rsid w:val="00BD1E67"/>
    <w:rsid w:val="00C9326C"/>
    <w:rsid w:val="00C97B73"/>
    <w:rsid w:val="00CB790D"/>
    <w:rsid w:val="00CC7E86"/>
    <w:rsid w:val="00D074C1"/>
    <w:rsid w:val="00D31EEF"/>
    <w:rsid w:val="00D33AC8"/>
    <w:rsid w:val="00D37CD4"/>
    <w:rsid w:val="00D4602A"/>
    <w:rsid w:val="00D55256"/>
    <w:rsid w:val="00D64B24"/>
    <w:rsid w:val="00D852BA"/>
    <w:rsid w:val="00D930A3"/>
    <w:rsid w:val="00DB0E04"/>
    <w:rsid w:val="00DB1E38"/>
    <w:rsid w:val="00DD0D57"/>
    <w:rsid w:val="00DD3351"/>
    <w:rsid w:val="00DF4BDA"/>
    <w:rsid w:val="00E06FE3"/>
    <w:rsid w:val="00E74597"/>
    <w:rsid w:val="00E92425"/>
    <w:rsid w:val="00EA4941"/>
    <w:rsid w:val="00EA4A1A"/>
    <w:rsid w:val="00EB198A"/>
    <w:rsid w:val="00EC65F5"/>
    <w:rsid w:val="00F321FF"/>
    <w:rsid w:val="00F76663"/>
    <w:rsid w:val="00FA4B58"/>
    <w:rsid w:val="00FB11CD"/>
    <w:rsid w:val="00FC3293"/>
    <w:rsid w:val="00FD3B16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91E40"/>
  <w15:docId w15:val="{870C84CB-B3F4-49AF-BDC0-0E3427342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3F43"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character" w:styleId="ab">
    <w:name w:val="annotation reference"/>
    <w:basedOn w:val="a0"/>
    <w:uiPriority w:val="99"/>
    <w:semiHidden/>
    <w:unhideWhenUsed/>
    <w:rsid w:val="00A06D4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06D4F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06D4F"/>
    <w:rPr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06D4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06D4F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4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20F6"/>
    <w:rsid w:val="001520F6"/>
    <w:rsid w:val="001C32C4"/>
    <w:rsid w:val="001C32D9"/>
    <w:rsid w:val="00250EF8"/>
    <w:rsid w:val="0037377A"/>
    <w:rsid w:val="00484EB1"/>
    <w:rsid w:val="004E70B8"/>
    <w:rsid w:val="004F4620"/>
    <w:rsid w:val="00513F6B"/>
    <w:rsid w:val="00517DEA"/>
    <w:rsid w:val="00575AF4"/>
    <w:rsid w:val="006828D3"/>
    <w:rsid w:val="0074271C"/>
    <w:rsid w:val="007C5389"/>
    <w:rsid w:val="00821630"/>
    <w:rsid w:val="0083717E"/>
    <w:rsid w:val="00890B0A"/>
    <w:rsid w:val="008D1AB3"/>
    <w:rsid w:val="00CA0FA6"/>
    <w:rsid w:val="00CD7115"/>
    <w:rsid w:val="00D92D67"/>
    <w:rsid w:val="00F32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32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A0FA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5CC63-386E-4124-995E-22620E354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6</Words>
  <Characters>1973</Characters>
  <Application>Microsoft Office Word</Application>
  <DocSecurity>8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Антоновский Никита Николаевич</cp:lastModifiedBy>
  <cp:revision>2</cp:revision>
  <cp:lastPrinted>2025-04-11T11:35:00Z</cp:lastPrinted>
  <dcterms:created xsi:type="dcterms:W3CDTF">2025-04-17T13:00:00Z</dcterms:created>
  <dcterms:modified xsi:type="dcterms:W3CDTF">2025-04-17T13:00:00Z</dcterms:modified>
</cp:coreProperties>
</file>